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4CAA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2D00726B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05323A5B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72F57379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6000D3E2" w14:textId="77777777" w:rsidR="00D167AB" w:rsidRPr="00917BB8" w:rsidRDefault="00D167AB" w:rsidP="00D1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CD6816" w14:textId="77777777" w:rsidR="00D167AB" w:rsidRDefault="00D167AB" w:rsidP="00D16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14:paraId="551EC572" w14:textId="77777777" w:rsidR="00D167AB" w:rsidRPr="00917BB8" w:rsidRDefault="00D167AB" w:rsidP="00D16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97BC3" w14:textId="77777777" w:rsidR="00D167AB" w:rsidRPr="00917BB8" w:rsidRDefault="00D167AB" w:rsidP="00D16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ударственный финансовый контроль и казначейское дело»</w:t>
      </w:r>
    </w:p>
    <w:p w14:paraId="23C2802E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7BC242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C4A66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12938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5F0714B8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B2CCB5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40AE1" w14:textId="47AF5FF1" w:rsidR="00E96439" w:rsidRPr="00917BB8" w:rsidRDefault="00E96439" w:rsidP="001A0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__________________________________________________________практике</w:t>
      </w:r>
    </w:p>
    <w:p w14:paraId="26A1ADD9" w14:textId="3BAB09FF" w:rsidR="00D167AB" w:rsidRPr="00917BB8" w:rsidRDefault="00D167AB" w:rsidP="00D167AB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ать вид</w:t>
      </w: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по учебной/</w:t>
      </w:r>
      <w:r w:rsidR="00AD294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роизводственной</w:t>
      </w:r>
      <w:r w:rsidR="00AD294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, в т.ч. преддипломной</w:t>
      </w: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)</w:t>
      </w:r>
    </w:p>
    <w:p w14:paraId="4A39986E" w14:textId="77777777" w:rsidR="00336A5D" w:rsidRPr="00080BC1" w:rsidRDefault="00336A5D" w:rsidP="00336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йся</w:t>
      </w:r>
      <w:r w:rsidRPr="00080B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</w:t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     </w:t>
      </w:r>
      <w:r w:rsidRPr="00080B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80BC1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ой группы</w:t>
      </w:r>
    </w:p>
    <w:p w14:paraId="1E999A8A" w14:textId="77777777" w:rsidR="00336A5D" w:rsidRPr="00080BC1" w:rsidRDefault="00336A5D" w:rsidP="00336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br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05CA6D2A" w14:textId="77777777" w:rsidR="00336A5D" w:rsidRPr="00080BC1" w:rsidRDefault="00336A5D" w:rsidP="00336A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080BC1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7A6D92D9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BD5D1" w14:textId="77777777" w:rsidR="00AD2942" w:rsidRPr="00AD2942" w:rsidRDefault="00AD2942" w:rsidP="00AD2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 w14:paraId="040678C3" w14:textId="77777777" w:rsidR="00AD2942" w:rsidRPr="00AD2942" w:rsidRDefault="00AD2942" w:rsidP="00AD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 w14:paraId="369C41D0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95991D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FAB20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4D04F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D0409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ыполнил:</w:t>
      </w:r>
    </w:p>
    <w:p w14:paraId="29A0A0F5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B9D71" w14:textId="77777777" w:rsidR="00E96439" w:rsidRPr="00917BB8" w:rsidRDefault="00E96439" w:rsidP="00E96439">
      <w:pPr>
        <w:tabs>
          <w:tab w:val="left" w:pos="4536"/>
          <w:tab w:val="left" w:pos="52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обучающийся учебной группы ________</w:t>
      </w:r>
    </w:p>
    <w:p w14:paraId="79E3A1A2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CBCBCCA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FA34B73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(</w:t>
      </w:r>
      <w:proofErr w:type="gramStart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(И.О. Фамилия)</w:t>
      </w:r>
    </w:p>
    <w:p w14:paraId="16927237" w14:textId="77777777" w:rsidR="00E96439" w:rsidRPr="00917BB8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и:</w:t>
      </w:r>
    </w:p>
    <w:p w14:paraId="0B346FFD" w14:textId="77777777" w:rsidR="00E96439" w:rsidRPr="00917BB8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B905BD" w14:textId="77777777" w:rsidR="00E96439" w:rsidRPr="00917BB8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</w:p>
    <w:p w14:paraId="561E12C7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34484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0286F32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(</w:t>
      </w:r>
      <w:proofErr w:type="gramStart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должность)   </w:t>
      </w:r>
      <w:proofErr w:type="gramEnd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(И.О. Фамилия)</w:t>
      </w:r>
    </w:p>
    <w:p w14:paraId="7A3E9293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A0132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25CB54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(подпись)</w:t>
      </w:r>
    </w:p>
    <w:p w14:paraId="79A43884" w14:textId="431C57E0" w:rsidR="00E96439" w:rsidRPr="00CE18F3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D2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E18F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 w14:paraId="3163F5BB" w14:textId="77777777" w:rsidR="00AD2942" w:rsidRPr="00917BB8" w:rsidRDefault="00AD2942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9CD81" w14:textId="62D6DA1A" w:rsidR="00E96439" w:rsidRPr="00917BB8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кафедры: </w:t>
      </w:r>
    </w:p>
    <w:p w14:paraId="6DFDB8DC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9B873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F15D63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ученая степень и/или </w:t>
      </w:r>
      <w:proofErr w:type="gramStart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звание)   </w:t>
      </w:r>
      <w:proofErr w:type="gramEnd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(И.О. Фамилия)</w:t>
      </w:r>
    </w:p>
    <w:p w14:paraId="43C8C06C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AB60C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F76906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(</w:t>
      </w:r>
      <w:proofErr w:type="gramStart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оценка)   </w:t>
      </w:r>
      <w:proofErr w:type="gramEnd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(подпись)</w:t>
      </w:r>
    </w:p>
    <w:p w14:paraId="328F6391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6415F6" w14:textId="09A46D6D" w:rsidR="00AD2942" w:rsidRDefault="00AD2942" w:rsidP="00E9643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069A82" w14:textId="77777777" w:rsidR="00AD2942" w:rsidRDefault="00AD2942" w:rsidP="00E9643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EB6D8B" w14:textId="22AD92CB" w:rsidR="00E96439" w:rsidRPr="00AD2942" w:rsidRDefault="00E96439" w:rsidP="00E9643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20</w:t>
      </w:r>
      <w:r w:rsidR="00336A5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bookmarkStart w:id="0" w:name="_GoBack"/>
      <w:bookmarkEnd w:id="0"/>
    </w:p>
    <w:p w14:paraId="7FD64C5A" w14:textId="77777777" w:rsidR="00E96439" w:rsidRPr="00AD2942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6439" w:rsidRPr="00AD2942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0BBC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36A5D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2B54"/>
    <w:rsid w:val="003B43FC"/>
    <w:rsid w:val="003F77C0"/>
    <w:rsid w:val="00402D41"/>
    <w:rsid w:val="004030BC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294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361C9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18F3"/>
    <w:rsid w:val="00CE3095"/>
    <w:rsid w:val="00CE4483"/>
    <w:rsid w:val="00CE4E99"/>
    <w:rsid w:val="00CF5113"/>
    <w:rsid w:val="00D01156"/>
    <w:rsid w:val="00D02F37"/>
    <w:rsid w:val="00D167AB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1944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730AF1-7A51-447B-B498-A0E7BE87C7AA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CDE11125-0B14-443C-85CD-A8F8F147695B}"/>
</file>

<file path=customXml/itemProps4.xml><?xml version="1.0" encoding="utf-8"?>
<ds:datastoreItem xmlns:ds="http://schemas.openxmlformats.org/officeDocument/2006/customXml" ds:itemID="{42B0775B-A88E-4DFD-9A76-85A463FBCE77}"/>
</file>

<file path=customXml/itemProps5.xml><?xml version="1.0" encoding="utf-8"?>
<ds:datastoreItem xmlns:ds="http://schemas.openxmlformats.org/officeDocument/2006/customXml" ds:itemID="{35F0C9F8-72B8-4903-802C-D41A707C6E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Лысенко Анастасия Андреевна</cp:lastModifiedBy>
  <cp:revision>7</cp:revision>
  <cp:lastPrinted>2020-01-31T10:24:00Z</cp:lastPrinted>
  <dcterms:created xsi:type="dcterms:W3CDTF">2021-02-18T07:35:00Z</dcterms:created>
  <dcterms:modified xsi:type="dcterms:W3CDTF">2021-11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F87F125B34640149876188452E98AC9A</vt:lpwstr>
  </property>
</Properties>
</file>